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uly 28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,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Kraai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</w:p>
    <w:p w:rsidR="004D66A7" w:rsidRPr="004D66A7" w:rsidRDefault="004D66A7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 </w:t>
      </w:r>
      <w:proofErr w:type="gramStart"/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C.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charf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proofErr w:type="gramEnd"/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Pr="00515E5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.  Approval of minutes of the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30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15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1 through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2275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45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81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64,800.11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222E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EB28D4" w:rsidRDefault="00A357EC" w:rsidP="00E00DD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and authoriz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olution 21-09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ing the Antelope Valley State Water Contractors Association Budget for Fiscal Year 2021/2022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8434C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18434C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EB28D4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18434C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 - Aye</w:t>
      </w:r>
    </w:p>
    <w:p w:rsidR="00EB28D4" w:rsidRDefault="00EB28D4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01C47" w:rsidRPr="00EB28D4" w:rsidRDefault="00601C47" w:rsidP="00EB28D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Director 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approve </w:t>
      </w:r>
      <w:r w:rsidR="00BF68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a</w:t>
      </w:r>
      <w:bookmarkStart w:id="0" w:name="_GoBack"/>
      <w:bookmarkEnd w:id="0"/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thorize Resolution 21-10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ertaining to a General District Election to </w:t>
      </w:r>
      <w:proofErr w:type="spellStart"/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e</w:t>
      </w:r>
      <w:proofErr w:type="spellEnd"/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held in the District.</w:t>
      </w:r>
    </w:p>
    <w:p w:rsidR="00EB28D4" w:rsidRDefault="008B4021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8B4021" w:rsidRDefault="008B4021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EB28D4" w:rsidRDefault="00EB28D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B28D4" w:rsidRDefault="00EB28D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Pr="00FE684A" w:rsidRDefault="00BC56D2" w:rsidP="00BC56D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836B4" w:rsidRPr="0007321D" w:rsidRDefault="006836B4" w:rsidP="006836B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Thibault, second by Director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the Board of Directors</w:t>
      </w:r>
      <w:r w:rsid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nanimously 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grees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o give a Vote of Confidence as Performance of General Manager to Manager Chaisson</w:t>
      </w:r>
      <w:r w:rsidR="0007321D" w:rsidRP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C70CF2" w:rsidRDefault="00C70CF2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Kraai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F31D0C" w:rsidRDefault="00F31D0C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otion by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Director Thibault, second by Director Clark, the Board of Directors agrees to table 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the salary decision on the results of the AD HOC Committee until August.</w:t>
      </w:r>
    </w:p>
    <w:p w:rsidR="00477563" w:rsidRPr="00C70CF2" w:rsidRDefault="00477563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</w:p>
    <w:p w:rsidR="00C70CF2" w:rsidRDefault="00C70CF2" w:rsidP="00806BD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477563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Director Hogan 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E00DD7" w:rsidRDefault="002B6397" w:rsidP="00806BD8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. 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Thibault, second by Director Tenerelli, The Board of Director unanimously 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approve</w:t>
      </w:r>
      <w:r w:rsidR="00D549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r w:rsidR="004775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staff to attend the following Conferences within reasonable costs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477563" w:rsidRPr="00477563" w:rsidRDefault="00477563" w:rsidP="00477563">
      <w:pPr>
        <w:numPr>
          <w:ilvl w:val="1"/>
          <w:numId w:val="32"/>
        </w:numPr>
        <w:spacing w:after="240" w:line="240" w:lineRule="auto"/>
        <w:rPr>
          <w:rFonts w:ascii="Times New Roman" w:hAnsi="Times New Roman" w:cs="Times New Roman"/>
        </w:rPr>
      </w:pPr>
      <w:r w:rsidRPr="00477563">
        <w:rPr>
          <w:rFonts w:ascii="Times New Roman" w:hAnsi="Times New Roman" w:cs="Times New Roman"/>
        </w:rPr>
        <w:t>CSDA’s 2021 Special District Leadership Academy Conference. September 26-29, 2021 – South Lake Tahoe</w:t>
      </w:r>
    </w:p>
    <w:p w:rsidR="00477563" w:rsidRPr="00477563" w:rsidRDefault="00477563" w:rsidP="00477563">
      <w:pPr>
        <w:numPr>
          <w:ilvl w:val="1"/>
          <w:numId w:val="32"/>
        </w:numPr>
        <w:spacing w:after="240" w:line="240" w:lineRule="auto"/>
        <w:rPr>
          <w:rFonts w:ascii="Times New Roman" w:hAnsi="Times New Roman" w:cs="Times New Roman"/>
        </w:rPr>
      </w:pPr>
      <w:r w:rsidRPr="00477563">
        <w:rPr>
          <w:rFonts w:ascii="Times New Roman" w:hAnsi="Times New Roman" w:cs="Times New Roman"/>
        </w:rPr>
        <w:t>ACWA-JPIA Leadership Summit 2021.  August 31-September 2, 2021 – Carlsbad, CA.</w:t>
      </w:r>
    </w:p>
    <w:p w:rsidR="00477563" w:rsidRDefault="00477563" w:rsidP="00477563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77563">
        <w:rPr>
          <w:rFonts w:ascii="Times New Roman" w:hAnsi="Times New Roman" w:cs="Times New Roman"/>
        </w:rPr>
        <w:t>ACWA-JPIA Training Conference.  September 29-30, 2021 – San Diego.</w:t>
      </w:r>
    </w:p>
    <w:p w:rsidR="00477563" w:rsidRPr="00477563" w:rsidRDefault="00477563" w:rsidP="0047756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77563" w:rsidRDefault="00477563" w:rsidP="00806BD8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BC0A53" w:rsidRDefault="00D81429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getting the tanks painted.</w:t>
      </w:r>
    </w:p>
    <w:p w:rsidR="00186E38" w:rsidRDefault="00BC0A53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formed </w:t>
      </w:r>
      <w:r w:rsidR="00186E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n having an employee being Backflow Certified.</w:t>
      </w:r>
    </w:p>
    <w:p w:rsidR="00186E38" w:rsidRDefault="00186E38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on getting a Contractor’s License.</w:t>
      </w:r>
    </w:p>
    <w:p w:rsidR="00806BD8" w:rsidRDefault="00186E38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progress of Centrica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Default="00186E38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well house repairs</w:t>
      </w:r>
    </w:p>
    <w:p w:rsidR="00186E38" w:rsidRDefault="00186E38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xplanation of overtime</w:t>
      </w:r>
    </w:p>
    <w:p w:rsidR="00186E38" w:rsidRPr="00806BD8" w:rsidRDefault="00186E38" w:rsidP="00186E38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Pr="00186E38" w:rsidRDefault="00186E38" w:rsidP="00186E3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quested updates on the Roster</w:t>
      </w:r>
      <w:r w:rsidR="00806BD8" w:rsidRPr="00186E3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3B552D" w:rsidRPr="00515E59" w:rsidRDefault="00A37A06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676A2" w:rsidRDefault="00A44F0D" w:rsidP="00E00DD7">
      <w:pPr>
        <w:pStyle w:val="ListParagraph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will be </w:t>
      </w:r>
      <w:r w:rsidR="00A37A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5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8</w:t>
      </w:r>
      <w:r w:rsidR="00FE684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3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6F" w:rsidRDefault="0019006F">
      <w:pPr>
        <w:spacing w:after="0" w:line="240" w:lineRule="auto"/>
      </w:pPr>
      <w:r>
        <w:separator/>
      </w:r>
    </w:p>
  </w:endnote>
  <w:endnote w:type="continuationSeparator" w:id="0">
    <w:p w:rsidR="0019006F" w:rsidRDefault="001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1900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8C2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1900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6F" w:rsidRDefault="0019006F">
      <w:pPr>
        <w:spacing w:after="0" w:line="240" w:lineRule="auto"/>
      </w:pPr>
      <w:r>
        <w:separator/>
      </w:r>
    </w:p>
  </w:footnote>
  <w:footnote w:type="continuationSeparator" w:id="0">
    <w:p w:rsidR="0019006F" w:rsidRDefault="001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19006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19006F">
    <w:pPr>
      <w:pStyle w:val="Header"/>
    </w:pPr>
  </w:p>
  <w:p w:rsidR="00542F44" w:rsidRDefault="00190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1256C4C6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26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19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30"/>
  </w:num>
  <w:num w:numId="25">
    <w:abstractNumId w:val="23"/>
  </w:num>
  <w:num w:numId="26">
    <w:abstractNumId w:val="31"/>
  </w:num>
  <w:num w:numId="27">
    <w:abstractNumId w:val="1"/>
  </w:num>
  <w:num w:numId="28">
    <w:abstractNumId w:val="12"/>
  </w:num>
  <w:num w:numId="29">
    <w:abstractNumId w:val="17"/>
  </w:num>
  <w:num w:numId="30">
    <w:abstractNumId w:val="4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91826"/>
    <w:rsid w:val="000A0297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200E3"/>
    <w:rsid w:val="00222E0E"/>
    <w:rsid w:val="00230580"/>
    <w:rsid w:val="002B56E1"/>
    <w:rsid w:val="002B585A"/>
    <w:rsid w:val="002B6397"/>
    <w:rsid w:val="002B6D85"/>
    <w:rsid w:val="003009AD"/>
    <w:rsid w:val="003416E3"/>
    <w:rsid w:val="0036057F"/>
    <w:rsid w:val="00362B68"/>
    <w:rsid w:val="003665E6"/>
    <w:rsid w:val="00371D24"/>
    <w:rsid w:val="00373068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77563"/>
    <w:rsid w:val="004D0634"/>
    <w:rsid w:val="004D66A7"/>
    <w:rsid w:val="00502D2A"/>
    <w:rsid w:val="0050548C"/>
    <w:rsid w:val="00515E59"/>
    <w:rsid w:val="00524D51"/>
    <w:rsid w:val="00535F4D"/>
    <w:rsid w:val="005412A5"/>
    <w:rsid w:val="00562C3F"/>
    <w:rsid w:val="00585B1B"/>
    <w:rsid w:val="0059623A"/>
    <w:rsid w:val="005B68B9"/>
    <w:rsid w:val="005C062C"/>
    <w:rsid w:val="005D6D1A"/>
    <w:rsid w:val="00601C47"/>
    <w:rsid w:val="00622430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71257A"/>
    <w:rsid w:val="007135A7"/>
    <w:rsid w:val="00741FE1"/>
    <w:rsid w:val="007A2E2A"/>
    <w:rsid w:val="007B2C41"/>
    <w:rsid w:val="007B4DCF"/>
    <w:rsid w:val="007D242E"/>
    <w:rsid w:val="007D7C8E"/>
    <w:rsid w:val="007F233E"/>
    <w:rsid w:val="007F5FD1"/>
    <w:rsid w:val="00806BD8"/>
    <w:rsid w:val="008225F9"/>
    <w:rsid w:val="0085028E"/>
    <w:rsid w:val="008B4021"/>
    <w:rsid w:val="009079FF"/>
    <w:rsid w:val="00922EDF"/>
    <w:rsid w:val="00944849"/>
    <w:rsid w:val="009B4E82"/>
    <w:rsid w:val="009E5A17"/>
    <w:rsid w:val="00A01D7B"/>
    <w:rsid w:val="00A122ED"/>
    <w:rsid w:val="00A357EC"/>
    <w:rsid w:val="00A37A06"/>
    <w:rsid w:val="00A44F0D"/>
    <w:rsid w:val="00A71CFD"/>
    <w:rsid w:val="00AD60D5"/>
    <w:rsid w:val="00AF6975"/>
    <w:rsid w:val="00B203CF"/>
    <w:rsid w:val="00B573DE"/>
    <w:rsid w:val="00B705CD"/>
    <w:rsid w:val="00BB4EAD"/>
    <w:rsid w:val="00BC0A53"/>
    <w:rsid w:val="00BC56D2"/>
    <w:rsid w:val="00BF4E7B"/>
    <w:rsid w:val="00BF68C2"/>
    <w:rsid w:val="00C42425"/>
    <w:rsid w:val="00C70CF2"/>
    <w:rsid w:val="00C802C1"/>
    <w:rsid w:val="00C92316"/>
    <w:rsid w:val="00CB3A2D"/>
    <w:rsid w:val="00CB653D"/>
    <w:rsid w:val="00D018A5"/>
    <w:rsid w:val="00D2275D"/>
    <w:rsid w:val="00D25E86"/>
    <w:rsid w:val="00D51796"/>
    <w:rsid w:val="00D549FE"/>
    <w:rsid w:val="00D6163A"/>
    <w:rsid w:val="00D63317"/>
    <w:rsid w:val="00D80424"/>
    <w:rsid w:val="00D81429"/>
    <w:rsid w:val="00DC11DA"/>
    <w:rsid w:val="00DF118F"/>
    <w:rsid w:val="00E00021"/>
    <w:rsid w:val="00E00DD7"/>
    <w:rsid w:val="00E53978"/>
    <w:rsid w:val="00E639D3"/>
    <w:rsid w:val="00EA3FE3"/>
    <w:rsid w:val="00EB28D4"/>
    <w:rsid w:val="00ED6C73"/>
    <w:rsid w:val="00EF121A"/>
    <w:rsid w:val="00EF6DED"/>
    <w:rsid w:val="00F0384C"/>
    <w:rsid w:val="00F31D0C"/>
    <w:rsid w:val="00F36F1C"/>
    <w:rsid w:val="00F676A2"/>
    <w:rsid w:val="00F73F74"/>
    <w:rsid w:val="00F80CEA"/>
    <w:rsid w:val="00F873A3"/>
    <w:rsid w:val="00F948E7"/>
    <w:rsid w:val="00F96892"/>
    <w:rsid w:val="00FA51F0"/>
    <w:rsid w:val="00FC333B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220-E422-490F-B523-0B294A9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7</cp:revision>
  <cp:lastPrinted>2021-07-29T23:07:00Z</cp:lastPrinted>
  <dcterms:created xsi:type="dcterms:W3CDTF">2021-07-29T22:14:00Z</dcterms:created>
  <dcterms:modified xsi:type="dcterms:W3CDTF">2021-07-29T23:14:00Z</dcterms:modified>
</cp:coreProperties>
</file>